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A682B" w:rsidP="007A682B" w:rsidRDefault="00250FDE" w14:paraId="40AA4869" w14:textId="77777777">
      <w:pPr>
        <w:jc w:val="center"/>
        <w:rPr>
          <w:b/>
          <w:bCs/>
          <w:sz w:val="28"/>
        </w:rPr>
      </w:pPr>
      <w:r>
        <w:rPr>
          <w:noProof/>
          <w:lang w:val="en-IE" w:eastAsia="en-IE"/>
        </w:rPr>
        <w:drawing>
          <wp:inline distT="0" distB="0" distL="0" distR="0" wp14:anchorId="40AA48B9" wp14:editId="40AA48BA">
            <wp:extent cx="1914525" cy="790575"/>
            <wp:effectExtent l="0" t="0" r="0" b="0"/>
            <wp:docPr id="1" name="Picture 1" descr="b_w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_w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373EC" w:rsidR="007A682B" w:rsidP="077CC88E" w:rsidRDefault="007A682B" w14:paraId="40AA486A" w14:textId="03096821">
      <w:pPr>
        <w:ind w:right="-149"/>
        <w:jc w:val="center"/>
        <w:rPr>
          <w:b w:val="1"/>
          <w:bCs w:val="1"/>
          <w:sz w:val="28"/>
          <w:szCs w:val="28"/>
        </w:rPr>
      </w:pPr>
      <w:r w:rsidRPr="077CC88E" w:rsidR="172B7EC0">
        <w:rPr>
          <w:b w:val="1"/>
          <w:bCs w:val="1"/>
          <w:smallCaps w:val="1"/>
          <w:sz w:val="28"/>
          <w:szCs w:val="28"/>
        </w:rPr>
        <w:t xml:space="preserve">Griffith College </w:t>
      </w:r>
      <w:r w:rsidRPr="077CC88E" w:rsidR="61D697D7">
        <w:rPr>
          <w:b w:val="1"/>
          <w:bCs w:val="1"/>
          <w:smallCaps w:val="1"/>
          <w:sz w:val="28"/>
          <w:szCs w:val="28"/>
        </w:rPr>
        <w:t>Limerick</w:t>
      </w:r>
    </w:p>
    <w:p w:rsidRPr="006F4C99" w:rsidR="007A682B" w:rsidP="007A682B" w:rsidRDefault="007A682B" w14:paraId="40AA486B" w14:textId="77777777">
      <w:pPr>
        <w:ind w:right="-149"/>
        <w:rPr>
          <w:sz w:val="26"/>
          <w:szCs w:val="26"/>
        </w:rPr>
      </w:pPr>
      <w:r w:rsidRPr="006F4C99">
        <w:rPr>
          <w:b/>
          <w:bCs/>
          <w:sz w:val="26"/>
          <w:szCs w:val="26"/>
        </w:rPr>
        <w:t xml:space="preserve">                                    </w:t>
      </w:r>
    </w:p>
    <w:p w:rsidRPr="004373EC" w:rsidR="007A682B" w:rsidP="077CC88E" w:rsidRDefault="007A682B" w14:paraId="40AA486C" w14:textId="37B67AD8">
      <w:pPr>
        <w:jc w:val="center"/>
        <w:rPr>
          <w:b w:val="1"/>
          <w:bCs w:val="1"/>
          <w:sz w:val="22"/>
          <w:szCs w:val="22"/>
          <w:lang w:val="en-IE"/>
        </w:rPr>
      </w:pPr>
      <w:r w:rsidRPr="077CC88E" w:rsidR="172B7EC0">
        <w:rPr>
          <w:b w:val="1"/>
          <w:bCs w:val="1"/>
          <w:lang w:val="en-IE"/>
        </w:rPr>
        <w:t xml:space="preserve">COMPUTING </w:t>
      </w:r>
      <w:r w:rsidRPr="077CC88E" w:rsidR="3A073A40">
        <w:rPr>
          <w:b w:val="1"/>
          <w:bCs w:val="1"/>
          <w:lang w:val="en-IE"/>
        </w:rPr>
        <w:t>LAB</w:t>
      </w:r>
      <w:r w:rsidRPr="077CC88E" w:rsidR="172B7EC0">
        <w:rPr>
          <w:b w:val="1"/>
          <w:bCs w:val="1"/>
          <w:sz w:val="26"/>
          <w:szCs w:val="26"/>
        </w:rPr>
        <w:t xml:space="preserve"> </w:t>
      </w:r>
      <w:r w:rsidRPr="077CC88E" w:rsidR="172B7EC0">
        <w:rPr>
          <w:b w:val="1"/>
          <w:bCs w:val="1"/>
        </w:rPr>
        <w:t>TITLE SHEET</w:t>
      </w:r>
    </w:p>
    <w:p w:rsidRPr="00DE5D1E" w:rsidR="007A682B" w:rsidP="007A682B" w:rsidRDefault="007A682B" w14:paraId="40AA486D" w14:textId="6567DAF2">
      <w:pPr>
        <w:tabs>
          <w:tab w:val="left" w:pos="3108"/>
        </w:tabs>
        <w:rPr>
          <w:lang w:val="en-IE"/>
        </w:rPr>
      </w:pPr>
      <w:r>
        <w:rPr>
          <w:lang w:val="en-IE"/>
        </w:rPr>
        <w:tab/>
      </w:r>
    </w:p>
    <w:p w:rsidRPr="00AE13DF" w:rsidR="007A682B" w:rsidP="007A682B" w:rsidRDefault="007A682B" w14:paraId="40AA486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Course:</w:t>
      </w:r>
      <w:r w:rsidRPr="00AE13DF">
        <w:rPr>
          <w:b/>
          <w:bCs/>
          <w:lang w:val="en-IE"/>
        </w:rPr>
        <w:tab/>
      </w:r>
      <w:r>
        <w:rPr>
          <w:lang w:val="en-IE"/>
        </w:rPr>
        <w:t>B.Sc. in Computing (Level 7 and Level 8)</w:t>
      </w:r>
    </w:p>
    <w:p w:rsidRPr="00AE13DF" w:rsidR="007A682B" w:rsidP="007A682B" w:rsidRDefault="007A682B" w14:paraId="40AA486F" w14:textId="3D1DF4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ind w:left="2880" w:hanging="2880"/>
        <w:rPr>
          <w:b/>
          <w:bCs/>
          <w:lang w:val="en-IE"/>
        </w:rPr>
      </w:pPr>
      <w:r w:rsidRPr="00AE13DF">
        <w:rPr>
          <w:b/>
          <w:bCs/>
          <w:lang w:val="en-IE"/>
        </w:rPr>
        <w:t>Stage/Year:</w:t>
      </w:r>
      <w:r w:rsidRPr="00AE13DF">
        <w:rPr>
          <w:b/>
          <w:bCs/>
          <w:lang w:val="en-IE"/>
        </w:rPr>
        <w:tab/>
      </w:r>
      <w:r>
        <w:rPr>
          <w:lang w:val="en-IE"/>
        </w:rPr>
        <w:t>I</w:t>
      </w:r>
      <w:r w:rsidR="001C5B87">
        <w:rPr>
          <w:lang w:val="en-IE"/>
        </w:rPr>
        <w:t>I</w:t>
      </w:r>
    </w:p>
    <w:p w:rsidRPr="00AE13DF" w:rsidR="007A682B" w:rsidP="007A682B" w:rsidRDefault="007A682B" w14:paraId="40AA4870" w14:textId="6AAFB8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Module:</w:t>
      </w:r>
      <w:r w:rsidRPr="00AE13DF">
        <w:rPr>
          <w:lang w:val="en-IE"/>
        </w:rPr>
        <w:tab/>
      </w:r>
      <w:r w:rsidRPr="001C5B87" w:rsidR="001C5B87">
        <w:rPr>
          <w:lang w:val="en-IE"/>
        </w:rPr>
        <w:t>Object-Oriented Programming</w:t>
      </w:r>
    </w:p>
    <w:p w:rsidRPr="00AE13DF" w:rsidR="007A682B" w:rsidP="007A682B" w:rsidRDefault="007A682B" w14:paraId="40AA4871" w14:textId="7FFA370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Semester:</w:t>
      </w:r>
      <w:r w:rsidRPr="00AE13DF">
        <w:rPr>
          <w:lang w:val="en-IE"/>
        </w:rPr>
        <w:tab/>
      </w:r>
      <w:r w:rsidR="005F3413">
        <w:rPr>
          <w:lang w:val="en-IE"/>
        </w:rPr>
        <w:t>I</w:t>
      </w:r>
    </w:p>
    <w:p w:rsidRPr="00AE13DF" w:rsidR="007A682B" w:rsidP="007A682B" w:rsidRDefault="00A236A3" w14:paraId="40AA4872" w14:textId="320266B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ind w:left="2880" w:hanging="2880"/>
        <w:rPr>
          <w:lang w:val="en-IE"/>
        </w:rPr>
      </w:pPr>
      <w:r>
        <w:rPr>
          <w:b/>
          <w:bCs/>
          <w:lang w:val="en-IE"/>
        </w:rPr>
        <w:t>Lab</w:t>
      </w:r>
      <w:r w:rsidRPr="00AE13DF">
        <w:rPr>
          <w:b/>
          <w:bCs/>
          <w:lang w:val="en-IE"/>
        </w:rPr>
        <w:t xml:space="preserve"> </w:t>
      </w:r>
      <w:r w:rsidRPr="00AE13DF" w:rsidR="007A682B">
        <w:rPr>
          <w:b/>
          <w:bCs/>
          <w:lang w:val="en-IE"/>
        </w:rPr>
        <w:t>Number:</w:t>
      </w:r>
      <w:r w:rsidRPr="00AE13DF" w:rsidR="007A682B">
        <w:rPr>
          <w:lang w:val="en-IE"/>
        </w:rPr>
        <w:tab/>
      </w:r>
      <w:r w:rsidR="009A0D12">
        <w:rPr>
          <w:lang w:val="en-IE"/>
        </w:rPr>
        <w:t>I</w:t>
      </w:r>
      <w:r w:rsidR="00604B3D">
        <w:rPr>
          <w:lang w:val="en-IE"/>
        </w:rPr>
        <w:t>I</w:t>
      </w:r>
    </w:p>
    <w:p w:rsidRPr="00AE13DF" w:rsidR="007A682B" w:rsidP="4AE401A0" w:rsidRDefault="007A682B" w14:paraId="40AA4873" w14:textId="2109A9A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rPr>
          <w:lang w:val="en-IE"/>
        </w:rPr>
      </w:pPr>
      <w:r w:rsidRPr="00AE13DF">
        <w:rPr>
          <w:b/>
          <w:bCs/>
          <w:lang w:val="en-IE"/>
        </w:rPr>
        <w:t>Date of Title Issue:</w:t>
      </w:r>
      <w:r w:rsidRPr="00AE13DF">
        <w:rPr>
          <w:lang w:val="en-IE"/>
        </w:rPr>
        <w:t xml:space="preserve"> </w:t>
      </w:r>
      <w:r w:rsidRPr="00AE13DF">
        <w:rPr>
          <w:lang w:val="en-IE"/>
        </w:rPr>
        <w:tab/>
      </w:r>
      <w:r w:rsidR="00C80B28">
        <w:rPr>
          <w:lang w:val="en-IE"/>
        </w:rPr>
        <w:tab/>
      </w:r>
      <w:r w:rsidR="0040349D">
        <w:rPr>
          <w:lang w:val="en-IE"/>
        </w:rPr>
        <w:t>3</w:t>
      </w:r>
      <w:r w:rsidR="00D457EA">
        <w:rPr>
          <w:lang w:val="en-IE"/>
        </w:rPr>
        <w:t>/</w:t>
      </w:r>
      <w:r w:rsidR="001C5B87">
        <w:rPr>
          <w:lang w:val="en-IE"/>
        </w:rPr>
        <w:t>10</w:t>
      </w:r>
      <w:r w:rsidR="00D457EA">
        <w:rPr>
          <w:lang w:val="en-IE"/>
        </w:rPr>
        <w:t>/</w:t>
      </w:r>
      <w:r w:rsidR="007A1683">
        <w:rPr>
          <w:lang w:val="en-IE"/>
        </w:rPr>
        <w:t>2</w:t>
      </w:r>
      <w:r w:rsidR="0040349D">
        <w:rPr>
          <w:lang w:val="en-IE"/>
        </w:rPr>
        <w:t>3</w:t>
      </w:r>
    </w:p>
    <w:p w:rsidRPr="00AE13DF" w:rsidR="007A682B" w:rsidP="4AE401A0" w:rsidRDefault="007A682B" w14:paraId="40AA4874" w14:textId="71EE41A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rPr>
          <w:lang w:val="en-IE"/>
        </w:rPr>
      </w:pPr>
      <w:r w:rsidRPr="00AE13DF">
        <w:rPr>
          <w:b/>
          <w:bCs/>
          <w:lang w:val="en-IE"/>
        </w:rPr>
        <w:t>Assignment Deadline:</w:t>
      </w:r>
      <w:r w:rsidR="00C80B28">
        <w:rPr>
          <w:b/>
          <w:bCs/>
          <w:lang w:val="en-IE"/>
        </w:rPr>
        <w:tab/>
      </w:r>
      <w:r w:rsidR="00345F36">
        <w:rPr>
          <w:b/>
          <w:bCs/>
          <w:lang w:val="en-IE"/>
        </w:rPr>
        <w:t>1</w:t>
      </w:r>
      <w:r w:rsidR="0040349D">
        <w:rPr>
          <w:b/>
          <w:bCs/>
          <w:lang w:val="en-IE"/>
        </w:rPr>
        <w:t>7</w:t>
      </w:r>
      <w:r w:rsidR="00D457EA">
        <w:rPr>
          <w:b/>
          <w:bCs/>
          <w:lang w:val="en-IE"/>
        </w:rPr>
        <w:t>/</w:t>
      </w:r>
      <w:r w:rsidR="001C5B87">
        <w:rPr>
          <w:b/>
          <w:bCs/>
          <w:lang w:val="en-IE"/>
        </w:rPr>
        <w:t>10</w:t>
      </w:r>
      <w:r w:rsidR="00D457EA">
        <w:rPr>
          <w:b/>
          <w:bCs/>
          <w:lang w:val="en-IE"/>
        </w:rPr>
        <w:t>/</w:t>
      </w:r>
      <w:r w:rsidR="007A1683">
        <w:rPr>
          <w:b/>
          <w:bCs/>
          <w:lang w:val="en-IE"/>
        </w:rPr>
        <w:t>2</w:t>
      </w:r>
      <w:r w:rsidR="0040349D">
        <w:rPr>
          <w:b/>
          <w:bCs/>
          <w:lang w:val="en-IE"/>
        </w:rPr>
        <w:t>3</w:t>
      </w:r>
      <w:r w:rsidR="001C5B87">
        <w:rPr>
          <w:b/>
          <w:bCs/>
          <w:lang w:val="en-IE"/>
        </w:rPr>
        <w:t xml:space="preserve"> </w:t>
      </w:r>
      <w:r w:rsidR="0040349D">
        <w:rPr>
          <w:b/>
          <w:bCs/>
          <w:lang w:val="en-IE"/>
        </w:rPr>
        <w:t>22:59</w:t>
      </w:r>
    </w:p>
    <w:p w:rsidR="007A682B" w:rsidP="007A682B" w:rsidRDefault="007A682B" w14:paraId="40AA4875" w14:textId="636DBCA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rPr>
          <w:lang w:val="en-IE"/>
        </w:rPr>
      </w:pPr>
      <w:r w:rsidRPr="00AE13DF">
        <w:rPr>
          <w:b/>
          <w:lang w:val="en-IE"/>
        </w:rPr>
        <w:t>Assignment Submission:</w:t>
      </w:r>
      <w:r w:rsidRPr="00AE13DF">
        <w:rPr>
          <w:b/>
          <w:lang w:val="en-IE"/>
        </w:rPr>
        <w:tab/>
      </w:r>
      <w:r>
        <w:rPr>
          <w:lang w:val="en-IE"/>
        </w:rPr>
        <w:t xml:space="preserve">Submitted </w:t>
      </w:r>
      <w:r w:rsidR="005F3413">
        <w:rPr>
          <w:lang w:val="en-IE"/>
        </w:rPr>
        <w:t>on</w:t>
      </w:r>
      <w:r w:rsidR="00D325CA">
        <w:rPr>
          <w:lang w:val="en-IE"/>
        </w:rPr>
        <w:t xml:space="preserve"> </w:t>
      </w:r>
      <w:r w:rsidR="005F3413">
        <w:rPr>
          <w:lang w:val="en-IE"/>
        </w:rPr>
        <w:t>Moodle</w:t>
      </w:r>
    </w:p>
    <w:p w:rsidRPr="000E234D" w:rsidR="007A682B" w:rsidP="007A682B" w:rsidRDefault="007A682B" w14:paraId="40AA4876" w14:textId="082BCE2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8" w:space="4"/>
        </w:pBdr>
        <w:rPr>
          <w:lang w:val="en-IE"/>
        </w:rPr>
      </w:pPr>
      <w:r w:rsidRPr="61129E63" w:rsidR="007A682B">
        <w:rPr>
          <w:b w:val="1"/>
          <w:bCs w:val="1"/>
          <w:lang w:val="en-IE"/>
        </w:rPr>
        <w:t>Assignment Weighting:</w:t>
      </w:r>
      <w:r>
        <w:tab/>
      </w:r>
      <w:r w:rsidRPr="61129E63" w:rsidR="0040349D">
        <w:rPr>
          <w:b w:val="1"/>
          <w:bCs w:val="1"/>
          <w:lang w:val="en-IE"/>
        </w:rPr>
        <w:t>10</w:t>
      </w:r>
      <w:r w:rsidRPr="61129E63" w:rsidR="00D457EA">
        <w:rPr>
          <w:b w:val="1"/>
          <w:bCs w:val="1"/>
          <w:lang w:val="en-IE"/>
        </w:rPr>
        <w:t>%</w:t>
      </w:r>
    </w:p>
    <w:p w:rsidR="25519335" w:rsidP="61129E63" w:rsidRDefault="25519335" w14:paraId="69DD748C" w14:textId="563F18FC">
      <w:pPr>
        <w:pStyle w:val="Heading2"/>
        <w:bidi w:val="0"/>
        <w:spacing w:before="240" w:beforeAutospacing="off" w:after="60" w:afterAutospacing="off" w:line="259" w:lineRule="auto"/>
        <w:ind w:left="0" w:right="0"/>
        <w:jc w:val="left"/>
      </w:pPr>
      <w:r w:rsidRPr="61129E63" w:rsidR="25519335">
        <w:rPr>
          <w:rFonts w:ascii="Times New Roman" w:hAnsi="Times New Roman"/>
          <w:i w:val="0"/>
          <w:iCs w:val="0"/>
          <w:sz w:val="24"/>
          <w:szCs w:val="24"/>
        </w:rPr>
        <w:t>Assignment Two (Lab 02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296"/>
      </w:tblGrid>
      <w:tr w:rsidRPr="00DE5D1E" w:rsidR="007A682B" w:rsidTr="077CC88E" w14:paraId="40AA48B2" w14:textId="77777777">
        <w:tc>
          <w:tcPr>
            <w:tcW w:w="8296" w:type="dxa"/>
            <w:tcMar/>
          </w:tcPr>
          <w:p w:rsidR="00520914" w:rsidP="007A682B" w:rsidRDefault="001C5B87" w14:paraId="66B8A305" w14:textId="7E528707">
            <w:pPr>
              <w:rPr>
                <w:b/>
              </w:rPr>
            </w:pPr>
            <w:r w:rsidRPr="001C5B87">
              <w:rPr>
                <w:b/>
              </w:rPr>
              <w:t xml:space="preserve">Create a </w:t>
            </w:r>
            <w:r>
              <w:rPr>
                <w:b/>
              </w:rPr>
              <w:t>project</w:t>
            </w:r>
            <w:r w:rsidRPr="001C5B87">
              <w:rPr>
                <w:b/>
              </w:rPr>
              <w:t xml:space="preserve"> called </w:t>
            </w:r>
            <w:proofErr w:type="spellStart"/>
            <w:r w:rsidR="0040349D">
              <w:rPr>
                <w:b/>
              </w:rPr>
              <w:t>Lab</w:t>
            </w:r>
            <w:r w:rsidR="00604B3D">
              <w:rPr>
                <w:b/>
              </w:rPr>
              <w:t>Two</w:t>
            </w:r>
            <w:r w:rsidRPr="001C5B87">
              <w:rPr>
                <w:b/>
              </w:rPr>
              <w:t>_StudentNumber</w:t>
            </w:r>
            <w:proofErr w:type="spellEnd"/>
          </w:p>
          <w:p w:rsidRPr="0040349D" w:rsidR="001C5B87" w:rsidP="077CC88E" w:rsidRDefault="001C5B87" w14:paraId="15BF3110" w14:textId="0FFFDEA6">
            <w:pPr/>
            <w:r w:rsidR="3CEF8DA5">
              <w:rPr/>
              <w:t xml:space="preserve">With </w:t>
            </w:r>
            <w:r w:rsidR="3CEF8DA5">
              <w:rPr/>
              <w:t>StudentNumber</w:t>
            </w:r>
            <w:r w:rsidR="3CEF8DA5">
              <w:rPr/>
              <w:t xml:space="preserve"> being your student number </w:t>
            </w:r>
            <w:r w:rsidR="3CEF8DA5">
              <w:rPr/>
              <w:t>i.e</w:t>
            </w:r>
            <w:r w:rsidR="3CEF8DA5">
              <w:rPr/>
              <w:t xml:space="preserve"> </w:t>
            </w:r>
            <w:r w:rsidR="357BF4E9">
              <w:rPr/>
              <w:t>La</w:t>
            </w:r>
            <w:r w:rsidR="3E71A990">
              <w:rPr/>
              <w:t>bTwo</w:t>
            </w:r>
            <w:r w:rsidR="3CEF8DA5">
              <w:rPr/>
              <w:t>_32323</w:t>
            </w:r>
          </w:p>
          <w:p w:rsidR="00345F36" w:rsidP="007A682B" w:rsidRDefault="00345F36" w14:paraId="3449695D" w14:textId="1252B033">
            <w:pPr>
              <w:rPr>
                <w:b/>
              </w:rPr>
            </w:pPr>
          </w:p>
          <w:p w:rsidR="001C5B87" w:rsidP="007A682B" w:rsidRDefault="001C5B87" w14:paraId="07DFFE97" w14:textId="37369011">
            <w:pPr>
              <w:rPr>
                <w:b/>
              </w:rPr>
            </w:pPr>
          </w:p>
          <w:p w:rsidR="00E64431" w:rsidP="00E64431" w:rsidRDefault="00E64431" w14:paraId="1B19A678" w14:textId="77777777">
            <w:pPr>
              <w:rPr>
                <w:b/>
              </w:rPr>
            </w:pPr>
            <w:r>
              <w:rPr>
                <w:b/>
              </w:rPr>
              <w:t>Add your student name and id as a comment at the top of each file.</w:t>
            </w:r>
          </w:p>
          <w:p w:rsidR="001B1507" w:rsidP="007A682B" w:rsidRDefault="001B1507" w14:paraId="266C0FB0" w14:textId="77777777">
            <w:pPr>
              <w:rPr>
                <w:b/>
              </w:rPr>
            </w:pPr>
          </w:p>
          <w:p w:rsidR="001C5B87" w:rsidP="001C5B87" w:rsidRDefault="001C5B87" w14:paraId="4A1CBB81" w14:textId="6E06B690">
            <w:pPr>
              <w:rPr>
                <w:b/>
              </w:rPr>
            </w:pPr>
            <w:r w:rsidRPr="001C5B87">
              <w:rPr>
                <w:b/>
              </w:rPr>
              <w:t>Part One</w:t>
            </w:r>
          </w:p>
          <w:p w:rsidR="001C5B87" w:rsidP="001C5B87" w:rsidRDefault="001C5B87" w14:paraId="1296AA93" w14:textId="77777777">
            <w:pPr>
              <w:rPr>
                <w:b/>
              </w:rPr>
            </w:pPr>
          </w:p>
          <w:p w:rsidR="00EC5486" w:rsidP="001C5B87" w:rsidRDefault="00EC5486" w14:paraId="11218DA1" w14:textId="6B071DC2">
            <w:pPr>
              <w:rPr>
                <w:bCs/>
              </w:rPr>
            </w:pPr>
            <w:r w:rsidRPr="00EC5486">
              <w:rPr>
                <w:bCs/>
              </w:rPr>
              <w:t>Create a set of classes for a</w:t>
            </w:r>
            <w:r w:rsidR="000B3D38">
              <w:rPr>
                <w:bCs/>
              </w:rPr>
              <w:t>n Eircode</w:t>
            </w:r>
            <w:r w:rsidRPr="00EC5486">
              <w:rPr>
                <w:bCs/>
              </w:rPr>
              <w:t xml:space="preserve"> map application</w:t>
            </w:r>
            <w:r w:rsidR="000B3D38">
              <w:rPr>
                <w:bCs/>
              </w:rPr>
              <w:t xml:space="preserve"> (</w:t>
            </w:r>
            <w:r w:rsidRPr="00940906" w:rsidR="000B3D38">
              <w:rPr>
                <w:bCs/>
              </w:rPr>
              <w:t>https://www.eircode.ie/what-is-eircode</w:t>
            </w:r>
            <w:r w:rsidR="000B3D38">
              <w:rPr>
                <w:bCs/>
              </w:rPr>
              <w:t>)</w:t>
            </w:r>
            <w:r w:rsidRPr="00EC5486">
              <w:rPr>
                <w:bCs/>
              </w:rPr>
              <w:t>. For each class make all attributes private and add getters and setters.</w:t>
            </w:r>
          </w:p>
          <w:p w:rsidR="00EC5486" w:rsidP="001C5B87" w:rsidRDefault="00EC5486" w14:paraId="1DCA6A21" w14:textId="77777777">
            <w:pPr>
              <w:rPr>
                <w:b/>
              </w:rPr>
            </w:pPr>
          </w:p>
          <w:p w:rsidR="006356D1" w:rsidP="001C5B87" w:rsidRDefault="006356D1" w14:paraId="7D7C0851" w14:textId="77777777">
            <w:pPr>
              <w:rPr>
                <w:b/>
              </w:rPr>
            </w:pPr>
          </w:p>
          <w:p w:rsidR="008C3332" w:rsidP="008C3332" w:rsidRDefault="008C3332" w14:paraId="1BAD4756" w14:textId="63B4FBCD">
            <w:pPr>
              <w:rPr>
                <w:bCs/>
              </w:rPr>
            </w:pPr>
            <w:r w:rsidRPr="0040598E">
              <w:rPr>
                <w:bCs/>
              </w:rPr>
              <w:t xml:space="preserve">Create a file </w:t>
            </w:r>
            <w:r w:rsidR="00EC5486">
              <w:rPr>
                <w:b/>
              </w:rPr>
              <w:t>Map</w:t>
            </w:r>
            <w:r w:rsidRPr="00EB6A31">
              <w:rPr>
                <w:b/>
              </w:rPr>
              <w:t>.java</w:t>
            </w:r>
            <w:r w:rsidRPr="0040598E">
              <w:rPr>
                <w:bCs/>
              </w:rPr>
              <w:t xml:space="preserve"> with a main method, use this class to create </w:t>
            </w:r>
            <w:r>
              <w:rPr>
                <w:bCs/>
              </w:rPr>
              <w:t xml:space="preserve">and test </w:t>
            </w:r>
            <w:r w:rsidRPr="0040598E">
              <w:rPr>
                <w:bCs/>
              </w:rPr>
              <w:t>your objects.</w:t>
            </w:r>
          </w:p>
          <w:p w:rsidR="008C3332" w:rsidP="001C5B87" w:rsidRDefault="008C3332" w14:paraId="4B15BAD4" w14:textId="77777777">
            <w:pPr>
              <w:rPr>
                <w:b/>
              </w:rPr>
            </w:pPr>
          </w:p>
          <w:p w:rsidR="000D51FB" w:rsidP="00396547" w:rsidRDefault="00396547" w14:paraId="25C2394B" w14:textId="3631D856">
            <w:pPr>
              <w:pStyle w:val="ListParagraph"/>
              <w:ind w:left="0"/>
              <w:rPr>
                <w:b/>
              </w:rPr>
            </w:pPr>
            <w:r w:rsidRPr="00396547">
              <w:rPr>
                <w:b/>
                <w:noProof/>
              </w:rPr>
              <w:drawing>
                <wp:inline distT="0" distB="0" distL="0" distR="0" wp14:anchorId="314539E1" wp14:editId="47CA3006">
                  <wp:extent cx="5090601" cy="2095682"/>
                  <wp:effectExtent l="0" t="0" r="0" b="0"/>
                  <wp:docPr id="1755228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2280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601" cy="209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6D1" w:rsidP="00FF611F" w:rsidRDefault="006356D1" w14:paraId="2C05D31B" w14:textId="77777777">
            <w:pPr>
              <w:pStyle w:val="ListParagraph"/>
              <w:rPr>
                <w:b/>
              </w:rPr>
            </w:pPr>
          </w:p>
          <w:p w:rsidR="006356D1" w:rsidP="00FF611F" w:rsidRDefault="006356D1" w14:paraId="39FFEC3D" w14:textId="77777777">
            <w:pPr>
              <w:pStyle w:val="ListParagraph"/>
              <w:rPr>
                <w:b/>
              </w:rPr>
            </w:pPr>
          </w:p>
          <w:p w:rsidR="006356D1" w:rsidP="00FF611F" w:rsidRDefault="006356D1" w14:paraId="45A25B65" w14:textId="77777777">
            <w:pPr>
              <w:pStyle w:val="ListParagraph"/>
              <w:rPr>
                <w:b/>
              </w:rPr>
            </w:pPr>
          </w:p>
          <w:p w:rsidRPr="004570C2" w:rsidR="006356D1" w:rsidP="004570C2" w:rsidRDefault="006356D1" w14:paraId="50BDA06C" w14:textId="77777777">
            <w:pPr>
              <w:rPr>
                <w:b/>
              </w:rPr>
            </w:pPr>
          </w:p>
          <w:p w:rsidRPr="00781A5A" w:rsidR="006356D1" w:rsidP="00781A5A" w:rsidRDefault="00C60C7C" w14:paraId="6D165AC0" w14:textId="61135FA0">
            <w:pPr>
              <w:jc w:val="right"/>
              <w:rPr>
                <w:b/>
              </w:rPr>
            </w:pPr>
            <w:r w:rsidRPr="00C60C7C">
              <w:rPr>
                <w:b/>
                <w:noProof/>
              </w:rPr>
              <w:lastRenderedPageBreak/>
              <w:drawing>
                <wp:inline distT="0" distB="0" distL="0" distR="0" wp14:anchorId="3F4876E2" wp14:editId="5A059C4F">
                  <wp:extent cx="5121084" cy="3139712"/>
                  <wp:effectExtent l="0" t="0" r="3810" b="3810"/>
                  <wp:docPr id="248468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4689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313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503" w:rsidP="00724503" w:rsidRDefault="00724503" w14:paraId="78103BDE" w14:textId="77777777">
            <w:r w:rsidRPr="001C5B87">
              <w:rPr>
                <w:b/>
              </w:rPr>
              <w:t xml:space="preserve">Part </w:t>
            </w:r>
            <w:r>
              <w:rPr>
                <w:b/>
              </w:rPr>
              <w:t>Two</w:t>
            </w:r>
            <w:r>
              <w:t xml:space="preserve"> </w:t>
            </w:r>
          </w:p>
          <w:p w:rsidR="00040B46" w:rsidP="002359D8" w:rsidRDefault="00040B46" w14:paraId="472F4199" w14:textId="77777777">
            <w:pPr>
              <w:rPr>
                <w:b/>
              </w:rPr>
            </w:pPr>
          </w:p>
          <w:p w:rsidRPr="00E55410" w:rsidR="00724503" w:rsidP="00724503" w:rsidRDefault="004570C2" w14:paraId="0F584994" w14:textId="1CD8DFDC">
            <w:pPr>
              <w:rPr>
                <w:bCs/>
              </w:rPr>
            </w:pPr>
            <w:r w:rsidRPr="004570C2">
              <w:rPr>
                <w:bCs/>
                <w:noProof/>
              </w:rPr>
              <w:drawing>
                <wp:inline distT="0" distB="0" distL="0" distR="0" wp14:anchorId="4710BE0F" wp14:editId="67C9030F">
                  <wp:extent cx="5219065" cy="5227320"/>
                  <wp:effectExtent l="0" t="0" r="635" b="0"/>
                  <wp:docPr id="518722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7225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592" cy="523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5209" w:rsidP="00B374AA" w:rsidRDefault="00DB5209" w14:paraId="49539E9F" w14:textId="77777777">
            <w:pPr>
              <w:ind w:left="360"/>
              <w:rPr>
                <w:bCs/>
              </w:rPr>
            </w:pPr>
          </w:p>
          <w:p w:rsidR="00AF3AEF" w:rsidP="00CF5AEC" w:rsidRDefault="00CF5AEC" w14:paraId="4A6B62A5" w14:textId="772EAB9C">
            <w:pPr>
              <w:rPr>
                <w:bCs/>
                <w:lang w:val="en-US"/>
              </w:rPr>
            </w:pPr>
            <w:r w:rsidRPr="00CF5AEC">
              <w:rPr>
                <w:bCs/>
                <w:noProof/>
                <w:lang w:val="en-US"/>
              </w:rPr>
              <w:lastRenderedPageBreak/>
              <w:drawing>
                <wp:inline distT="0" distB="0" distL="0" distR="0" wp14:anchorId="71072DB8" wp14:editId="3B71E886">
                  <wp:extent cx="5220152" cy="3749365"/>
                  <wp:effectExtent l="0" t="0" r="0" b="3810"/>
                  <wp:docPr id="146329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92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52" cy="374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5AEC">
              <w:rPr>
                <w:bCs/>
                <w:lang w:val="en-US"/>
              </w:rPr>
              <w:t xml:space="preserve"> </w:t>
            </w:r>
            <w:r w:rsidRPr="00CF5AEC">
              <w:rPr>
                <w:bCs/>
                <w:noProof/>
                <w:lang w:val="en-US"/>
              </w:rPr>
              <w:drawing>
                <wp:inline distT="0" distB="0" distL="0" distR="0" wp14:anchorId="547A6726" wp14:editId="76D3F0CC">
                  <wp:extent cx="5204911" cy="5075360"/>
                  <wp:effectExtent l="0" t="0" r="0" b="0"/>
                  <wp:docPr id="1009376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761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911" cy="50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81715" w:rsidR="00292450" w:rsidP="00781715" w:rsidRDefault="00292450" w14:paraId="55A4C3B5" w14:textId="77777777">
            <w:pPr>
              <w:rPr>
                <w:b/>
              </w:rPr>
            </w:pPr>
          </w:p>
          <w:p w:rsidR="00520914" w:rsidP="001B1507" w:rsidRDefault="001B385D" w14:paraId="20609986" w14:textId="61BCB04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Note: while you </w:t>
            </w:r>
            <w:r w:rsidRPr="001B385D">
              <w:rPr>
                <w:b/>
              </w:rPr>
              <w:t>cannot</w:t>
            </w:r>
            <w:r>
              <w:rPr>
                <w:bCs/>
              </w:rPr>
              <w:t xml:space="preserve"> add extra methods to the instance classes you can create any extra methods you want in Map.java to complete the menu tasks.</w:t>
            </w:r>
          </w:p>
          <w:p w:rsidR="009A0D12" w:rsidP="009A0D12" w:rsidRDefault="009A0D12" w14:paraId="554D53C4" w14:textId="1293600C">
            <w:pPr>
              <w:rPr>
                <w:b/>
              </w:rPr>
            </w:pPr>
          </w:p>
          <w:p w:rsidR="009A0D12" w:rsidP="009A0D12" w:rsidRDefault="009A0D12" w14:paraId="3AD857AB" w14:textId="77777777">
            <w:pPr>
              <w:rPr>
                <w:b/>
              </w:rPr>
            </w:pPr>
          </w:p>
          <w:p w:rsidR="003A53E4" w:rsidP="003A53E4" w:rsidRDefault="003A53E4" w14:paraId="31BC3D2E" w14:textId="77777777">
            <w:pPr>
              <w:rPr>
                <w:b/>
              </w:rPr>
            </w:pPr>
            <w:r>
              <w:rPr>
                <w:b/>
              </w:rPr>
              <w:t>20% of marks are for comments and coding standards</w:t>
            </w:r>
          </w:p>
          <w:p w:rsidR="003A53E4" w:rsidP="003A53E4" w:rsidRDefault="003A53E4" w14:paraId="1D83ED52" w14:textId="77777777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Add a comment with your name and ID at the top of the files.</w:t>
            </w:r>
          </w:p>
          <w:p w:rsidRPr="00F42586" w:rsidR="003A53E4" w:rsidP="003A53E4" w:rsidRDefault="003A53E4" w14:paraId="693433EF" w14:textId="77777777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U</w:t>
            </w:r>
            <w:r w:rsidRPr="00F42586">
              <w:rPr>
                <w:bCs/>
              </w:rPr>
              <w:t>se lowercase for variable names</w:t>
            </w:r>
            <w:r>
              <w:rPr>
                <w:bCs/>
              </w:rPr>
              <w:t>.</w:t>
            </w:r>
          </w:p>
          <w:p w:rsidR="003A53E4" w:rsidP="003A53E4" w:rsidRDefault="003A53E4" w14:paraId="12B94D2A" w14:textId="77777777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F42586">
              <w:rPr>
                <w:bCs/>
              </w:rPr>
              <w:t>Use uppercase for class names</w:t>
            </w:r>
            <w:r>
              <w:rPr>
                <w:bCs/>
              </w:rPr>
              <w:t>.</w:t>
            </w:r>
          </w:p>
          <w:p w:rsidR="003A53E4" w:rsidP="003A53E4" w:rsidRDefault="003A53E4" w14:paraId="69D208F7" w14:textId="77777777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Use the given names for attributes and methods.</w:t>
            </w:r>
          </w:p>
          <w:p w:rsidR="003A53E4" w:rsidP="003A53E4" w:rsidRDefault="003A53E4" w14:paraId="39AEDB39" w14:textId="77777777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Keep each class/interface in a separate .java file.</w:t>
            </w:r>
          </w:p>
          <w:p w:rsidR="003A53E4" w:rsidP="003A53E4" w:rsidRDefault="003A53E4" w14:paraId="041CFE57" w14:textId="77777777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F42586">
              <w:rPr>
                <w:bCs/>
              </w:rPr>
              <w:t>Keep all attributes private</w:t>
            </w:r>
            <w:r>
              <w:rPr>
                <w:bCs/>
              </w:rPr>
              <w:t xml:space="preserve"> unless otherwise stated.</w:t>
            </w:r>
          </w:p>
          <w:p w:rsidR="00DA70C2" w:rsidP="00DA70C2" w:rsidRDefault="003A53E4" w14:paraId="6B09CB25" w14:textId="77777777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Comment any behaviours you added.</w:t>
            </w:r>
          </w:p>
          <w:p w:rsidRPr="00DA70C2" w:rsidR="00DA70C2" w:rsidP="00DA70C2" w:rsidRDefault="00DA70C2" w14:paraId="14616AD6" w14:textId="11FCBBA9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DA70C2">
              <w:rPr>
                <w:bCs/>
                <w:lang w:val="en-US"/>
              </w:rPr>
              <w:t>Do not create any</w:t>
            </w:r>
            <w:r w:rsidR="000F6DFA">
              <w:rPr>
                <w:bCs/>
                <w:lang w:val="en-US"/>
              </w:rPr>
              <w:t xml:space="preserve"> </w:t>
            </w:r>
            <w:proofErr w:type="spellStart"/>
            <w:r w:rsidR="000F6DFA">
              <w:rPr>
                <w:bCs/>
                <w:lang w:val="en-US"/>
              </w:rPr>
              <w:t>unneccesary</w:t>
            </w:r>
            <w:proofErr w:type="spellEnd"/>
            <w:r w:rsidRPr="00DA70C2">
              <w:rPr>
                <w:bCs/>
                <w:lang w:val="en-US"/>
              </w:rPr>
              <w:t xml:space="preserve"> duplicate methods, (i.e.</w:t>
            </w:r>
            <w:r w:rsidR="00FB7DED">
              <w:rPr>
                <w:bCs/>
                <w:lang w:val="en-US"/>
              </w:rPr>
              <w:t xml:space="preserve"> </w:t>
            </w:r>
            <w:r w:rsidRPr="00DA70C2">
              <w:rPr>
                <w:bCs/>
                <w:lang w:val="en-US"/>
              </w:rPr>
              <w:t xml:space="preserve">There should be no </w:t>
            </w:r>
            <w:proofErr w:type="spellStart"/>
            <w:r w:rsidRPr="00DA70C2">
              <w:rPr>
                <w:bCs/>
                <w:lang w:val="en-US"/>
              </w:rPr>
              <w:t>getAddress</w:t>
            </w:r>
            <w:proofErr w:type="spellEnd"/>
            <w:r w:rsidRPr="00DA70C2">
              <w:rPr>
                <w:bCs/>
                <w:lang w:val="en-US"/>
              </w:rPr>
              <w:t xml:space="preserve"> in </w:t>
            </w:r>
            <w:proofErr w:type="spellStart"/>
            <w:r w:rsidRPr="00DA70C2">
              <w:rPr>
                <w:b/>
              </w:rPr>
              <w:t>ResidentialBuilding</w:t>
            </w:r>
            <w:proofErr w:type="spellEnd"/>
            <w:r w:rsidRPr="00DA70C2">
              <w:rPr>
                <w:bCs/>
                <w:lang w:val="en-US"/>
              </w:rPr>
              <w:t xml:space="preserve">  as it already inherits it from </w:t>
            </w:r>
            <w:r w:rsidRPr="000F6DFA">
              <w:rPr>
                <w:b/>
                <w:lang w:val="en-US"/>
              </w:rPr>
              <w:t>Building</w:t>
            </w:r>
            <w:r w:rsidRPr="00DA70C2">
              <w:rPr>
                <w:b/>
              </w:rPr>
              <w:t>)</w:t>
            </w:r>
            <w:r w:rsidRPr="00DA70C2">
              <w:rPr>
                <w:bCs/>
                <w:lang w:val="en-US"/>
              </w:rPr>
              <w:t xml:space="preserve"> </w:t>
            </w:r>
          </w:p>
          <w:p w:rsidRPr="00F42586" w:rsidR="00DA70C2" w:rsidP="000F6DFA" w:rsidRDefault="00DA70C2" w14:paraId="51B2EB3F" w14:textId="77777777">
            <w:pPr>
              <w:pStyle w:val="ListParagraph"/>
              <w:rPr>
                <w:bCs/>
              </w:rPr>
            </w:pPr>
          </w:p>
          <w:p w:rsidR="0040349D" w:rsidP="003237B6" w:rsidRDefault="0040349D" w14:paraId="724766DA" w14:textId="77777777">
            <w:pPr>
              <w:rPr>
                <w:bCs/>
              </w:rPr>
            </w:pPr>
          </w:p>
          <w:p w:rsidR="0040349D" w:rsidP="0040349D" w:rsidRDefault="0040349D" w14:paraId="2673BB1E" w14:textId="12CEF11B">
            <w:pPr>
              <w:rPr>
                <w:b/>
              </w:rPr>
            </w:pPr>
            <w:r>
              <w:rPr>
                <w:b/>
              </w:rPr>
              <w:t xml:space="preserve">Zip the whole project folder and upload your folder as </w:t>
            </w:r>
            <w:r w:rsidR="00E64431">
              <w:rPr>
                <w:b/>
              </w:rPr>
              <w:t>Lab</w:t>
            </w:r>
            <w:r>
              <w:rPr>
                <w:b/>
              </w:rPr>
              <w:t>Two</w:t>
            </w:r>
            <w:r w:rsidRPr="001C5B87">
              <w:rPr>
                <w:b/>
              </w:rPr>
              <w:t>_StudentNumber</w:t>
            </w:r>
            <w:r>
              <w:rPr>
                <w:b/>
              </w:rPr>
              <w:t>.zip</w:t>
            </w:r>
          </w:p>
          <w:p w:rsidRPr="009A0D12" w:rsidR="0040349D" w:rsidP="003237B6" w:rsidRDefault="0040349D" w14:paraId="141FE3D2" w14:textId="77777777">
            <w:pPr>
              <w:rPr>
                <w:bCs/>
                <w:lang w:val="en-US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80"/>
            </w:tblGrid>
            <w:tr w:rsidRPr="00755E13" w:rsidR="007A682B" w:rsidTr="00332FD5" w14:paraId="40AA48B0" w14:textId="77777777">
              <w:trPr>
                <w:trHeight w:val="326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Pr="00755E13" w:rsidR="007A682B" w:rsidP="0034452B" w:rsidRDefault="007A682B" w14:paraId="40AA48AF" w14:textId="0610F56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DE5D1E" w:rsidR="007A682B" w:rsidP="007A682B" w:rsidRDefault="007A682B" w14:paraId="40AA48B1" w14:textId="77777777"/>
        </w:tc>
      </w:tr>
      <w:tr w:rsidRPr="00DE5D1E" w:rsidR="009673F4" w:rsidTr="077CC88E" w14:paraId="2DCFEC6D" w14:textId="77777777">
        <w:tc>
          <w:tcPr>
            <w:tcW w:w="8296" w:type="dxa"/>
            <w:tcMar/>
          </w:tcPr>
          <w:p w:rsidR="009673F4" w:rsidP="007A682B" w:rsidRDefault="009673F4" w14:paraId="1B6FDF22" w14:textId="77777777">
            <w:pPr>
              <w:rPr>
                <w:b/>
              </w:rPr>
            </w:pPr>
          </w:p>
        </w:tc>
      </w:tr>
    </w:tbl>
    <w:p w:rsidRPr="00DE5D1E" w:rsidR="007A682B" w:rsidP="00F05C53" w:rsidRDefault="007A682B" w14:paraId="40AA48B8" w14:textId="77777777"/>
    <w:sectPr w:rsidRPr="00DE5D1E" w:rsidR="007A682B" w:rsidSect="007A682B">
      <w:headerReference w:type="default" r:id="rId14"/>
      <w:footerReference w:type="default" r:id="rId15"/>
      <w:pgSz w:w="11906" w:h="16838" w:orient="portrait"/>
      <w:pgMar w:top="107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1C4C" w:rsidP="007A682B" w:rsidRDefault="00931C4C" w14:paraId="773F7705" w14:textId="77777777">
      <w:pPr>
        <w:pStyle w:val="BalloonText"/>
        <w:spacing w:before="2" w:after="2"/>
      </w:pPr>
      <w:r>
        <w:separator/>
      </w:r>
    </w:p>
  </w:endnote>
  <w:endnote w:type="continuationSeparator" w:id="0">
    <w:p w:rsidR="00931C4C" w:rsidP="007A682B" w:rsidRDefault="00931C4C" w14:paraId="3F0AB741" w14:textId="77777777">
      <w:pPr>
        <w:pStyle w:val="BalloonText"/>
        <w:spacing w:before="2" w:after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5D7D" w:rsidRDefault="00365D7D" w14:paraId="3C28AB4E" w14:textId="5CCDF330">
    <w:pPr>
      <w:pStyle w:val="Footer"/>
    </w:pPr>
  </w:p>
  <w:p w:rsidR="009A0D12" w:rsidRDefault="009A0D12" w14:paraId="63F7705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1C4C" w:rsidP="007A682B" w:rsidRDefault="00931C4C" w14:paraId="43C02524" w14:textId="77777777">
      <w:pPr>
        <w:pStyle w:val="BalloonText"/>
        <w:spacing w:before="2" w:after="2"/>
      </w:pPr>
      <w:r>
        <w:separator/>
      </w:r>
    </w:p>
  </w:footnote>
  <w:footnote w:type="continuationSeparator" w:id="0">
    <w:p w:rsidR="00931C4C" w:rsidP="007A682B" w:rsidRDefault="00931C4C" w14:paraId="4D8623CD" w14:textId="77777777">
      <w:pPr>
        <w:pStyle w:val="BalloonText"/>
        <w:spacing w:before="2" w:after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847" w:rsidRDefault="004C0847" w14:paraId="40AA48BF" w14:textId="252A24AE">
    <w:pPr>
      <w:pStyle w:val="Header"/>
    </w:pPr>
    <w:r>
      <w:t>QA EA</w:t>
    </w:r>
    <w:r w:rsidR="009A0D12">
      <w:t>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AB7"/>
    <w:multiLevelType w:val="hybridMultilevel"/>
    <w:tmpl w:val="6CE04D9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E564D6"/>
    <w:multiLevelType w:val="hybridMultilevel"/>
    <w:tmpl w:val="65A6248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22152C"/>
    <w:multiLevelType w:val="hybridMultilevel"/>
    <w:tmpl w:val="CFF4668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7B048C"/>
    <w:multiLevelType w:val="hybridMultilevel"/>
    <w:tmpl w:val="1CE0302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7058F5"/>
    <w:multiLevelType w:val="hybridMultilevel"/>
    <w:tmpl w:val="0C22D75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4A20515"/>
    <w:multiLevelType w:val="hybridMultilevel"/>
    <w:tmpl w:val="5D166B4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8C7243"/>
    <w:multiLevelType w:val="hybridMultilevel"/>
    <w:tmpl w:val="67A8237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271515"/>
    <w:multiLevelType w:val="hybridMultilevel"/>
    <w:tmpl w:val="C290AAD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02E6BFB"/>
    <w:multiLevelType w:val="hybridMultilevel"/>
    <w:tmpl w:val="79FAF60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211AAD"/>
    <w:multiLevelType w:val="hybridMultilevel"/>
    <w:tmpl w:val="3AFE98A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84986910">
    <w:abstractNumId w:val="2"/>
  </w:num>
  <w:num w:numId="2" w16cid:durableId="888107909">
    <w:abstractNumId w:val="9"/>
  </w:num>
  <w:num w:numId="3" w16cid:durableId="1065759987">
    <w:abstractNumId w:val="0"/>
  </w:num>
  <w:num w:numId="4" w16cid:durableId="247007083">
    <w:abstractNumId w:val="4"/>
  </w:num>
  <w:num w:numId="5" w16cid:durableId="961302042">
    <w:abstractNumId w:val="8"/>
  </w:num>
  <w:num w:numId="6" w16cid:durableId="715087186">
    <w:abstractNumId w:val="6"/>
  </w:num>
  <w:num w:numId="7" w16cid:durableId="79371482">
    <w:abstractNumId w:val="1"/>
  </w:num>
  <w:num w:numId="8" w16cid:durableId="1732924771">
    <w:abstractNumId w:val="7"/>
  </w:num>
  <w:num w:numId="9" w16cid:durableId="596714722">
    <w:abstractNumId w:val="3"/>
  </w:num>
  <w:num w:numId="10" w16cid:durableId="15973204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C0"/>
    <w:rsid w:val="0001213F"/>
    <w:rsid w:val="000143C5"/>
    <w:rsid w:val="00024D66"/>
    <w:rsid w:val="00036CF9"/>
    <w:rsid w:val="00040B46"/>
    <w:rsid w:val="000417F8"/>
    <w:rsid w:val="00041B63"/>
    <w:rsid w:val="00042D88"/>
    <w:rsid w:val="0004670D"/>
    <w:rsid w:val="000509D3"/>
    <w:rsid w:val="00053152"/>
    <w:rsid w:val="0006478C"/>
    <w:rsid w:val="000702DA"/>
    <w:rsid w:val="00070A65"/>
    <w:rsid w:val="00071047"/>
    <w:rsid w:val="00082E5F"/>
    <w:rsid w:val="00084536"/>
    <w:rsid w:val="00084DFB"/>
    <w:rsid w:val="00084F82"/>
    <w:rsid w:val="000860D0"/>
    <w:rsid w:val="00097C52"/>
    <w:rsid w:val="000A1191"/>
    <w:rsid w:val="000A4F3D"/>
    <w:rsid w:val="000B1B8C"/>
    <w:rsid w:val="000B2EE2"/>
    <w:rsid w:val="000B37CF"/>
    <w:rsid w:val="000B3D38"/>
    <w:rsid w:val="000C5F3D"/>
    <w:rsid w:val="000D0917"/>
    <w:rsid w:val="000D30BA"/>
    <w:rsid w:val="000D51FB"/>
    <w:rsid w:val="000E234D"/>
    <w:rsid w:val="000E3D09"/>
    <w:rsid w:val="000F0758"/>
    <w:rsid w:val="000F6DFA"/>
    <w:rsid w:val="00112538"/>
    <w:rsid w:val="00115316"/>
    <w:rsid w:val="001367FC"/>
    <w:rsid w:val="001420E3"/>
    <w:rsid w:val="00166876"/>
    <w:rsid w:val="001729E5"/>
    <w:rsid w:val="00184E18"/>
    <w:rsid w:val="00193948"/>
    <w:rsid w:val="00194558"/>
    <w:rsid w:val="001A217D"/>
    <w:rsid w:val="001B1507"/>
    <w:rsid w:val="001B385D"/>
    <w:rsid w:val="001B3C0B"/>
    <w:rsid w:val="001B4DF5"/>
    <w:rsid w:val="001B7E8B"/>
    <w:rsid w:val="001C46F8"/>
    <w:rsid w:val="001C5B87"/>
    <w:rsid w:val="001D242F"/>
    <w:rsid w:val="001D5750"/>
    <w:rsid w:val="001D74DA"/>
    <w:rsid w:val="001E7834"/>
    <w:rsid w:val="001F0D21"/>
    <w:rsid w:val="001F0FFC"/>
    <w:rsid w:val="001F60B4"/>
    <w:rsid w:val="0021282C"/>
    <w:rsid w:val="00227DF5"/>
    <w:rsid w:val="00231BDF"/>
    <w:rsid w:val="002359D8"/>
    <w:rsid w:val="0024095C"/>
    <w:rsid w:val="00250FDE"/>
    <w:rsid w:val="00252886"/>
    <w:rsid w:val="00260E63"/>
    <w:rsid w:val="00264199"/>
    <w:rsid w:val="00266139"/>
    <w:rsid w:val="00270EE3"/>
    <w:rsid w:val="00275D90"/>
    <w:rsid w:val="00292450"/>
    <w:rsid w:val="002969C6"/>
    <w:rsid w:val="00297D84"/>
    <w:rsid w:val="002A054B"/>
    <w:rsid w:val="002A4C10"/>
    <w:rsid w:val="002A51A0"/>
    <w:rsid w:val="002B2D1E"/>
    <w:rsid w:val="002B5F69"/>
    <w:rsid w:val="002D5445"/>
    <w:rsid w:val="00307644"/>
    <w:rsid w:val="0031643B"/>
    <w:rsid w:val="00321B43"/>
    <w:rsid w:val="00323029"/>
    <w:rsid w:val="003237B6"/>
    <w:rsid w:val="00327E1F"/>
    <w:rsid w:val="0033055B"/>
    <w:rsid w:val="00332FD5"/>
    <w:rsid w:val="00336DF5"/>
    <w:rsid w:val="00341DEE"/>
    <w:rsid w:val="003432CF"/>
    <w:rsid w:val="0034452B"/>
    <w:rsid w:val="00344FD1"/>
    <w:rsid w:val="00345F36"/>
    <w:rsid w:val="003501DD"/>
    <w:rsid w:val="003552AA"/>
    <w:rsid w:val="00357915"/>
    <w:rsid w:val="003639B3"/>
    <w:rsid w:val="00365D7D"/>
    <w:rsid w:val="003673EE"/>
    <w:rsid w:val="00372246"/>
    <w:rsid w:val="00386F3B"/>
    <w:rsid w:val="00396547"/>
    <w:rsid w:val="003A3C0D"/>
    <w:rsid w:val="003A5211"/>
    <w:rsid w:val="003A53E4"/>
    <w:rsid w:val="003C0553"/>
    <w:rsid w:val="003D1C91"/>
    <w:rsid w:val="003D4DC1"/>
    <w:rsid w:val="003E07B5"/>
    <w:rsid w:val="003F510D"/>
    <w:rsid w:val="0040349D"/>
    <w:rsid w:val="00415984"/>
    <w:rsid w:val="00415EA6"/>
    <w:rsid w:val="0042170C"/>
    <w:rsid w:val="004319CD"/>
    <w:rsid w:val="00445CDB"/>
    <w:rsid w:val="004504C6"/>
    <w:rsid w:val="00456208"/>
    <w:rsid w:val="004570C2"/>
    <w:rsid w:val="0046031B"/>
    <w:rsid w:val="00460DFA"/>
    <w:rsid w:val="00463A49"/>
    <w:rsid w:val="0047387C"/>
    <w:rsid w:val="0048004A"/>
    <w:rsid w:val="004B2D4E"/>
    <w:rsid w:val="004C0847"/>
    <w:rsid w:val="004C58E4"/>
    <w:rsid w:val="004C6AE8"/>
    <w:rsid w:val="004D02F2"/>
    <w:rsid w:val="004D68CD"/>
    <w:rsid w:val="004E2071"/>
    <w:rsid w:val="004F1547"/>
    <w:rsid w:val="00501928"/>
    <w:rsid w:val="005020C4"/>
    <w:rsid w:val="00510509"/>
    <w:rsid w:val="00520914"/>
    <w:rsid w:val="005270D7"/>
    <w:rsid w:val="00541DA7"/>
    <w:rsid w:val="005447D1"/>
    <w:rsid w:val="00560F23"/>
    <w:rsid w:val="005740EE"/>
    <w:rsid w:val="0057656F"/>
    <w:rsid w:val="0058262D"/>
    <w:rsid w:val="00590E52"/>
    <w:rsid w:val="00592047"/>
    <w:rsid w:val="00596974"/>
    <w:rsid w:val="00596984"/>
    <w:rsid w:val="005B7A54"/>
    <w:rsid w:val="005E0432"/>
    <w:rsid w:val="005E0F04"/>
    <w:rsid w:val="005E795F"/>
    <w:rsid w:val="005F3122"/>
    <w:rsid w:val="005F3413"/>
    <w:rsid w:val="00604B3D"/>
    <w:rsid w:val="00626EB9"/>
    <w:rsid w:val="00626F3D"/>
    <w:rsid w:val="006356D1"/>
    <w:rsid w:val="0065125A"/>
    <w:rsid w:val="00653962"/>
    <w:rsid w:val="006640B3"/>
    <w:rsid w:val="006650F1"/>
    <w:rsid w:val="00675EDB"/>
    <w:rsid w:val="006923B7"/>
    <w:rsid w:val="00694BA2"/>
    <w:rsid w:val="006A2A26"/>
    <w:rsid w:val="006A3E5A"/>
    <w:rsid w:val="006A6E0B"/>
    <w:rsid w:val="006B5D67"/>
    <w:rsid w:val="006B6F30"/>
    <w:rsid w:val="006C65E3"/>
    <w:rsid w:val="006D7263"/>
    <w:rsid w:val="006F478E"/>
    <w:rsid w:val="006F7F10"/>
    <w:rsid w:val="007214C4"/>
    <w:rsid w:val="00723BE4"/>
    <w:rsid w:val="00724503"/>
    <w:rsid w:val="007278F2"/>
    <w:rsid w:val="00731B3E"/>
    <w:rsid w:val="00737716"/>
    <w:rsid w:val="007414F6"/>
    <w:rsid w:val="00746002"/>
    <w:rsid w:val="007523D5"/>
    <w:rsid w:val="00781715"/>
    <w:rsid w:val="00781A5A"/>
    <w:rsid w:val="007A1683"/>
    <w:rsid w:val="007A682B"/>
    <w:rsid w:val="007A776C"/>
    <w:rsid w:val="007B5247"/>
    <w:rsid w:val="007C44D6"/>
    <w:rsid w:val="007C51AB"/>
    <w:rsid w:val="007C67C0"/>
    <w:rsid w:val="007E1AF6"/>
    <w:rsid w:val="007E1E41"/>
    <w:rsid w:val="007E3309"/>
    <w:rsid w:val="008308D0"/>
    <w:rsid w:val="0083465D"/>
    <w:rsid w:val="00842F69"/>
    <w:rsid w:val="00843427"/>
    <w:rsid w:val="00845B92"/>
    <w:rsid w:val="008528E2"/>
    <w:rsid w:val="00860C75"/>
    <w:rsid w:val="00860DF7"/>
    <w:rsid w:val="00866959"/>
    <w:rsid w:val="00876B96"/>
    <w:rsid w:val="00893073"/>
    <w:rsid w:val="00893D65"/>
    <w:rsid w:val="00894446"/>
    <w:rsid w:val="00895ABF"/>
    <w:rsid w:val="008A418E"/>
    <w:rsid w:val="008A7D17"/>
    <w:rsid w:val="008B2B45"/>
    <w:rsid w:val="008B4657"/>
    <w:rsid w:val="008C3332"/>
    <w:rsid w:val="008D2790"/>
    <w:rsid w:val="009012F3"/>
    <w:rsid w:val="00901386"/>
    <w:rsid w:val="009053CF"/>
    <w:rsid w:val="00922152"/>
    <w:rsid w:val="00922506"/>
    <w:rsid w:val="009232DE"/>
    <w:rsid w:val="00925B30"/>
    <w:rsid w:val="00930757"/>
    <w:rsid w:val="00931C4C"/>
    <w:rsid w:val="00940906"/>
    <w:rsid w:val="00942BF8"/>
    <w:rsid w:val="009673F4"/>
    <w:rsid w:val="0097501A"/>
    <w:rsid w:val="009849B9"/>
    <w:rsid w:val="00987A60"/>
    <w:rsid w:val="00996B8C"/>
    <w:rsid w:val="009A023D"/>
    <w:rsid w:val="009A0D12"/>
    <w:rsid w:val="009A36F4"/>
    <w:rsid w:val="009A70C0"/>
    <w:rsid w:val="009C6CD4"/>
    <w:rsid w:val="009D035F"/>
    <w:rsid w:val="009E715F"/>
    <w:rsid w:val="009F5E0C"/>
    <w:rsid w:val="009F676B"/>
    <w:rsid w:val="00A04781"/>
    <w:rsid w:val="00A1274C"/>
    <w:rsid w:val="00A236A3"/>
    <w:rsid w:val="00A31B76"/>
    <w:rsid w:val="00A3281D"/>
    <w:rsid w:val="00A354A8"/>
    <w:rsid w:val="00A52638"/>
    <w:rsid w:val="00A567F4"/>
    <w:rsid w:val="00A576C4"/>
    <w:rsid w:val="00A60472"/>
    <w:rsid w:val="00A62124"/>
    <w:rsid w:val="00A62D33"/>
    <w:rsid w:val="00A62D73"/>
    <w:rsid w:val="00A720BF"/>
    <w:rsid w:val="00A8587C"/>
    <w:rsid w:val="00A954D5"/>
    <w:rsid w:val="00A95732"/>
    <w:rsid w:val="00A9643B"/>
    <w:rsid w:val="00A9741F"/>
    <w:rsid w:val="00AA47EB"/>
    <w:rsid w:val="00AA4AD2"/>
    <w:rsid w:val="00AC6136"/>
    <w:rsid w:val="00AC6651"/>
    <w:rsid w:val="00AC6697"/>
    <w:rsid w:val="00AD192A"/>
    <w:rsid w:val="00AD2733"/>
    <w:rsid w:val="00AD729D"/>
    <w:rsid w:val="00AF3AEF"/>
    <w:rsid w:val="00AF5D20"/>
    <w:rsid w:val="00B140B5"/>
    <w:rsid w:val="00B14CCF"/>
    <w:rsid w:val="00B16769"/>
    <w:rsid w:val="00B2070B"/>
    <w:rsid w:val="00B22068"/>
    <w:rsid w:val="00B374AA"/>
    <w:rsid w:val="00B436C7"/>
    <w:rsid w:val="00B47C53"/>
    <w:rsid w:val="00B55226"/>
    <w:rsid w:val="00B562B0"/>
    <w:rsid w:val="00B711AE"/>
    <w:rsid w:val="00B715A0"/>
    <w:rsid w:val="00B75078"/>
    <w:rsid w:val="00B8767B"/>
    <w:rsid w:val="00B921E1"/>
    <w:rsid w:val="00BA0E02"/>
    <w:rsid w:val="00BA6EA1"/>
    <w:rsid w:val="00BB6E11"/>
    <w:rsid w:val="00BC6808"/>
    <w:rsid w:val="00C10BA6"/>
    <w:rsid w:val="00C2433F"/>
    <w:rsid w:val="00C370F2"/>
    <w:rsid w:val="00C40141"/>
    <w:rsid w:val="00C40CB3"/>
    <w:rsid w:val="00C47E26"/>
    <w:rsid w:val="00C60600"/>
    <w:rsid w:val="00C608B6"/>
    <w:rsid w:val="00C60C7C"/>
    <w:rsid w:val="00C63398"/>
    <w:rsid w:val="00C72164"/>
    <w:rsid w:val="00C80740"/>
    <w:rsid w:val="00C80B28"/>
    <w:rsid w:val="00C93F48"/>
    <w:rsid w:val="00C95BFB"/>
    <w:rsid w:val="00CA199F"/>
    <w:rsid w:val="00CA3942"/>
    <w:rsid w:val="00CA73EF"/>
    <w:rsid w:val="00CD26D1"/>
    <w:rsid w:val="00CD3454"/>
    <w:rsid w:val="00CD489D"/>
    <w:rsid w:val="00CE08AD"/>
    <w:rsid w:val="00CE08B1"/>
    <w:rsid w:val="00CF5AEC"/>
    <w:rsid w:val="00CF5C0E"/>
    <w:rsid w:val="00D008CA"/>
    <w:rsid w:val="00D10D98"/>
    <w:rsid w:val="00D12F80"/>
    <w:rsid w:val="00D14F82"/>
    <w:rsid w:val="00D22A26"/>
    <w:rsid w:val="00D325CA"/>
    <w:rsid w:val="00D42A67"/>
    <w:rsid w:val="00D457EA"/>
    <w:rsid w:val="00D519D6"/>
    <w:rsid w:val="00D647F2"/>
    <w:rsid w:val="00D70FC3"/>
    <w:rsid w:val="00D77A5E"/>
    <w:rsid w:val="00D77AC2"/>
    <w:rsid w:val="00D842DF"/>
    <w:rsid w:val="00D846F7"/>
    <w:rsid w:val="00D84DB1"/>
    <w:rsid w:val="00D93C20"/>
    <w:rsid w:val="00DA0115"/>
    <w:rsid w:val="00DA45BB"/>
    <w:rsid w:val="00DA4971"/>
    <w:rsid w:val="00DA6115"/>
    <w:rsid w:val="00DA70C2"/>
    <w:rsid w:val="00DB5209"/>
    <w:rsid w:val="00DC60E7"/>
    <w:rsid w:val="00DD1A13"/>
    <w:rsid w:val="00DD373F"/>
    <w:rsid w:val="00DF506C"/>
    <w:rsid w:val="00DF7F60"/>
    <w:rsid w:val="00E16351"/>
    <w:rsid w:val="00E22827"/>
    <w:rsid w:val="00E46BE8"/>
    <w:rsid w:val="00E47696"/>
    <w:rsid w:val="00E55410"/>
    <w:rsid w:val="00E6099B"/>
    <w:rsid w:val="00E6195F"/>
    <w:rsid w:val="00E64431"/>
    <w:rsid w:val="00E67BEB"/>
    <w:rsid w:val="00E80158"/>
    <w:rsid w:val="00E846EE"/>
    <w:rsid w:val="00E86380"/>
    <w:rsid w:val="00E91AAB"/>
    <w:rsid w:val="00E92730"/>
    <w:rsid w:val="00E93719"/>
    <w:rsid w:val="00E964A2"/>
    <w:rsid w:val="00EB26A8"/>
    <w:rsid w:val="00EC36C4"/>
    <w:rsid w:val="00EC5486"/>
    <w:rsid w:val="00EC5512"/>
    <w:rsid w:val="00ED3698"/>
    <w:rsid w:val="00EE481D"/>
    <w:rsid w:val="00EE4FBD"/>
    <w:rsid w:val="00F003D1"/>
    <w:rsid w:val="00F01B79"/>
    <w:rsid w:val="00F05163"/>
    <w:rsid w:val="00F05C53"/>
    <w:rsid w:val="00F130DD"/>
    <w:rsid w:val="00F2513F"/>
    <w:rsid w:val="00F32B12"/>
    <w:rsid w:val="00F3725C"/>
    <w:rsid w:val="00F43CD2"/>
    <w:rsid w:val="00F55C4D"/>
    <w:rsid w:val="00F57A0B"/>
    <w:rsid w:val="00F60ABA"/>
    <w:rsid w:val="00F62D46"/>
    <w:rsid w:val="00F70B1D"/>
    <w:rsid w:val="00F74613"/>
    <w:rsid w:val="00F77DC0"/>
    <w:rsid w:val="00F8001E"/>
    <w:rsid w:val="00F80803"/>
    <w:rsid w:val="00F850DA"/>
    <w:rsid w:val="00F90F1F"/>
    <w:rsid w:val="00F969A8"/>
    <w:rsid w:val="00FA5EFC"/>
    <w:rsid w:val="00FA5FE6"/>
    <w:rsid w:val="00FB3AF7"/>
    <w:rsid w:val="00FB7DED"/>
    <w:rsid w:val="00FC5A17"/>
    <w:rsid w:val="00FC603B"/>
    <w:rsid w:val="00FF487B"/>
    <w:rsid w:val="00FF611F"/>
    <w:rsid w:val="051546D7"/>
    <w:rsid w:val="077CC88E"/>
    <w:rsid w:val="172B7EC0"/>
    <w:rsid w:val="25519335"/>
    <w:rsid w:val="294D7C46"/>
    <w:rsid w:val="2B02350B"/>
    <w:rsid w:val="357BF4E9"/>
    <w:rsid w:val="3A073A40"/>
    <w:rsid w:val="3CEF8DA5"/>
    <w:rsid w:val="3E71A990"/>
    <w:rsid w:val="4AE401A0"/>
    <w:rsid w:val="56BA82F4"/>
    <w:rsid w:val="5F76CE02"/>
    <w:rsid w:val="61129E63"/>
    <w:rsid w:val="61D697D7"/>
    <w:rsid w:val="6D25C7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AA4869"/>
  <w15:chartTrackingRefBased/>
  <w15:docId w15:val="{0BB7397D-1627-4096-970A-FD8E0897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B7DE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A70C0"/>
    <w:pPr>
      <w:keepNext/>
      <w:outlineLvl w:val="0"/>
    </w:pPr>
    <w:rPr>
      <w:rFonts w:ascii="Trebuchet MS" w:hAnsi="Trebuchet MS"/>
      <w:b/>
      <w:lang w:val="en-IE"/>
    </w:rPr>
  </w:style>
  <w:style w:type="paragraph" w:styleId="Heading2">
    <w:name w:val="heading 2"/>
    <w:basedOn w:val="Normal"/>
    <w:next w:val="Normal"/>
    <w:qFormat/>
    <w:rsid w:val="009A70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rsid w:val="009A70C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</w:pPr>
    <w:rPr>
      <w:rFonts w:ascii="Trebuchet MS" w:hAnsi="Trebuchet MS"/>
      <w:color w:val="3366FF"/>
      <w:sz w:val="22"/>
      <w:lang w:val="en-IE"/>
    </w:rPr>
  </w:style>
  <w:style w:type="table" w:styleId="TableGrid">
    <w:name w:val="Table Grid"/>
    <w:basedOn w:val="TableNormal"/>
    <w:rsid w:val="009A70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F10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0D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B2D4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4B2D4E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115316"/>
    <w:pPr>
      <w:spacing w:before="100" w:beforeAutospacing="1" w:after="100" w:afterAutospacing="1"/>
    </w:pPr>
    <w:rPr>
      <w:lang w:val="en-IE" w:eastAsia="en-IE"/>
    </w:rPr>
  </w:style>
  <w:style w:type="character" w:styleId="apple-converted-space" w:customStyle="1">
    <w:name w:val="apple-converted-space"/>
    <w:rsid w:val="00115316"/>
  </w:style>
  <w:style w:type="character" w:styleId="Hyperlink">
    <w:name w:val="Hyperlink"/>
    <w:basedOn w:val="DefaultParagraphFont"/>
    <w:rsid w:val="00653962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653962"/>
    <w:pPr>
      <w:ind w:left="720"/>
      <w:contextualSpacing/>
    </w:pPr>
  </w:style>
  <w:style w:type="character" w:styleId="e24kjd" w:customStyle="1">
    <w:name w:val="e24kjd"/>
    <w:basedOn w:val="DefaultParagraphFont"/>
    <w:rsid w:val="00F74613"/>
  </w:style>
  <w:style w:type="character" w:styleId="UnresolvedMention">
    <w:name w:val="Unresolved Mention"/>
    <w:basedOn w:val="DefaultParagraphFont"/>
    <w:uiPriority w:val="99"/>
    <w:semiHidden/>
    <w:unhideWhenUsed/>
    <w:rsid w:val="00E67B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5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59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715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7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89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25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21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188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55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07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50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3A21-AF03-4C05-8C4A-573B34C351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ffith College Dubl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lish Finucane</dc:creator>
  <keywords/>
  <dc:description/>
  <lastModifiedBy>Martin Dow</lastModifiedBy>
  <revision>144</revision>
  <lastPrinted>2018-06-20T10:53:00.0000000Z</lastPrinted>
  <dcterms:created xsi:type="dcterms:W3CDTF">2022-10-01T21:50:00.0000000Z</dcterms:created>
  <dcterms:modified xsi:type="dcterms:W3CDTF">2023-10-09T11:28:37.0368228Z</dcterms:modified>
</coreProperties>
</file>